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25" w:rsidRDefault="00967725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140" w:rsidRDefault="00EC3140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725" w:rsidRDefault="00967725" w:rsidP="00967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725" w:rsidRPr="00EC3140" w:rsidRDefault="00967725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7725" w:rsidRDefault="00EC3140" w:rsidP="005D59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024B65">
        <w:rPr>
          <w:rFonts w:ascii="Arial" w:hAnsi="Arial" w:cs="Arial"/>
          <w:b/>
        </w:rPr>
        <w:t>П О</w:t>
      </w:r>
      <w:r w:rsidR="002941DF" w:rsidRPr="00024B65">
        <w:rPr>
          <w:rFonts w:ascii="Arial" w:hAnsi="Arial" w:cs="Arial"/>
          <w:b/>
        </w:rPr>
        <w:t xml:space="preserve"> В И К </w:t>
      </w:r>
    </w:p>
    <w:p w:rsidR="00AA4B7B" w:rsidRPr="00AA4B7B" w:rsidRDefault="00AA4B7B" w:rsidP="00AA4B7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AA4B7B">
        <w:rPr>
          <w:rFonts w:ascii="Arial" w:hAnsi="Arial" w:cs="Arial"/>
          <w:b/>
        </w:rPr>
        <w:t>до здруженија на новинари, други здруженија и фондации</w:t>
      </w:r>
    </w:p>
    <w:p w:rsidR="00967725" w:rsidRPr="00024B65" w:rsidRDefault="00967725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967725" w:rsidRPr="00024B65" w:rsidRDefault="00967725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A4B7B" w:rsidRPr="00024B65" w:rsidRDefault="00967725" w:rsidP="008405E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 w:rsidRPr="00024B65">
        <w:rPr>
          <w:rFonts w:ascii="Arial" w:hAnsi="Arial" w:cs="Arial"/>
        </w:rPr>
        <w:tab/>
        <w:t>Согласно членот 12 став (1</w:t>
      </w:r>
      <w:r w:rsidR="002B2A7D" w:rsidRPr="00024B65">
        <w:rPr>
          <w:rFonts w:ascii="Arial" w:hAnsi="Arial" w:cs="Arial"/>
        </w:rPr>
        <w:t>6</w:t>
      </w:r>
      <w:r w:rsidRPr="00024B65">
        <w:rPr>
          <w:rFonts w:ascii="Arial" w:hAnsi="Arial" w:cs="Arial"/>
        </w:rPr>
        <w:t xml:space="preserve">) од Законот за спречување на корупцијата и судирот на интереси  („Службен весник на Република Македонија" број </w:t>
      </w:r>
      <w:r w:rsidR="00425C24">
        <w:rPr>
          <w:rFonts w:ascii="Arial" w:hAnsi="Arial" w:cs="Arial"/>
        </w:rPr>
        <w:t>1</w:t>
      </w:r>
      <w:r w:rsidR="00A93983">
        <w:rPr>
          <w:rFonts w:ascii="Arial" w:hAnsi="Arial" w:cs="Arial"/>
          <w:lang w:val="en-US"/>
        </w:rPr>
        <w:t>2</w:t>
      </w:r>
      <w:bookmarkStart w:id="0" w:name="_GoBack"/>
      <w:bookmarkEnd w:id="0"/>
      <w:r w:rsidR="00425C24">
        <w:rPr>
          <w:rFonts w:ascii="Arial" w:hAnsi="Arial" w:cs="Arial"/>
        </w:rPr>
        <w:t>/2019</w:t>
      </w:r>
      <w:r w:rsidRPr="00024B65">
        <w:rPr>
          <w:rFonts w:ascii="Arial" w:hAnsi="Arial" w:cs="Arial"/>
        </w:rPr>
        <w:t xml:space="preserve">) Собранието на Република Македонија </w:t>
      </w:r>
      <w:r w:rsidR="002941DF" w:rsidRPr="00024B65">
        <w:rPr>
          <w:rFonts w:ascii="Arial" w:hAnsi="Arial" w:cs="Arial"/>
        </w:rPr>
        <w:t xml:space="preserve">објавува повик </w:t>
      </w:r>
      <w:r w:rsidRPr="00024B65">
        <w:rPr>
          <w:rFonts w:ascii="Arial" w:hAnsi="Arial" w:cs="Arial"/>
        </w:rPr>
        <w:t>до</w:t>
      </w:r>
      <w:r w:rsidR="002941DF" w:rsidRPr="00024B65">
        <w:rPr>
          <w:rFonts w:ascii="Arial" w:hAnsi="Arial" w:cs="Arial"/>
        </w:rPr>
        <w:t xml:space="preserve"> здруженија на новинари</w:t>
      </w:r>
      <w:r w:rsidR="00AA4B7B">
        <w:rPr>
          <w:rFonts w:ascii="Arial" w:hAnsi="Arial" w:cs="Arial"/>
        </w:rPr>
        <w:t>, други здруженија и фондации да</w:t>
      </w:r>
      <w:r w:rsidR="002941DF" w:rsidRPr="00024B65">
        <w:rPr>
          <w:rFonts w:ascii="Arial" w:hAnsi="Arial" w:cs="Arial"/>
        </w:rPr>
        <w:t xml:space="preserve"> учествув</w:t>
      </w:r>
      <w:r w:rsidR="00AA4B7B">
        <w:rPr>
          <w:rFonts w:ascii="Arial" w:hAnsi="Arial" w:cs="Arial"/>
        </w:rPr>
        <w:t>аат</w:t>
      </w:r>
      <w:r w:rsidR="002941DF" w:rsidRPr="00024B65">
        <w:rPr>
          <w:rFonts w:ascii="Arial" w:hAnsi="Arial" w:cs="Arial"/>
        </w:rPr>
        <w:t xml:space="preserve"> во интервјуто на кандидатите кои ги исполнуваат условите за именување на претседател и членови на Државната комисија за спречување на корупцијата. Рокот за пријавување на повикот е </w:t>
      </w:r>
      <w:r w:rsidR="00024B65" w:rsidRPr="00024B65">
        <w:rPr>
          <w:rFonts w:ascii="Arial" w:hAnsi="Arial" w:cs="Arial"/>
        </w:rPr>
        <w:t>7</w:t>
      </w:r>
      <w:r w:rsidR="002941DF" w:rsidRPr="00024B65">
        <w:rPr>
          <w:rFonts w:ascii="Arial" w:hAnsi="Arial" w:cs="Arial"/>
        </w:rPr>
        <w:t xml:space="preserve"> дена од денот на неговото објавување.</w:t>
      </w:r>
      <w:r w:rsidR="00324A74">
        <w:rPr>
          <w:rFonts w:ascii="Arial" w:hAnsi="Arial" w:cs="Arial"/>
        </w:rPr>
        <w:t xml:space="preserve"> </w:t>
      </w:r>
    </w:p>
    <w:p w:rsidR="008405E6" w:rsidRDefault="008405E6" w:rsidP="008405E6">
      <w:pPr>
        <w:spacing w:line="360" w:lineRule="auto"/>
        <w:jc w:val="both"/>
        <w:rPr>
          <w:rFonts w:ascii="Arial" w:hAnsi="Arial" w:cs="Arial"/>
        </w:rPr>
      </w:pPr>
    </w:p>
    <w:p w:rsidR="008405E6" w:rsidRPr="008405E6" w:rsidRDefault="002941DF" w:rsidP="008405E6">
      <w:pPr>
        <w:spacing w:line="360" w:lineRule="auto"/>
        <w:ind w:firstLine="720"/>
        <w:jc w:val="both"/>
        <w:rPr>
          <w:rFonts w:ascii="Arial" w:hAnsi="Arial" w:cs="Arial"/>
        </w:rPr>
      </w:pPr>
      <w:r w:rsidRPr="008405E6">
        <w:rPr>
          <w:rFonts w:ascii="Arial" w:hAnsi="Arial" w:cs="Arial"/>
        </w:rPr>
        <w:t xml:space="preserve">Сите здруженија на новинари кои се основани согласно </w:t>
      </w:r>
      <w:r w:rsidR="00AA4B7B" w:rsidRPr="008405E6">
        <w:rPr>
          <w:rFonts w:ascii="Arial" w:hAnsi="Arial" w:cs="Arial"/>
        </w:rPr>
        <w:t xml:space="preserve">со </w:t>
      </w:r>
      <w:r w:rsidRPr="008405E6">
        <w:rPr>
          <w:rFonts w:ascii="Arial" w:hAnsi="Arial" w:cs="Arial"/>
        </w:rPr>
        <w:t>закон, односно регистрирани повеќе од пет години и секое здружение или фондација регистрирано согласно закон и со искуство од најмалку пет години во областа на спречување на корупцијата, владеење на правото или добро управување имаат право да се пријават на повикот и да учествуваат во интервјуто, со по еден претставник за кој доставуваат податоци за идентификација.</w:t>
      </w:r>
      <w:r w:rsidR="00324A74" w:rsidRPr="008405E6">
        <w:rPr>
          <w:rFonts w:ascii="Arial" w:hAnsi="Arial" w:cs="Arial"/>
        </w:rPr>
        <w:t xml:space="preserve"> </w:t>
      </w:r>
      <w:r w:rsidR="008405E6" w:rsidRPr="008405E6">
        <w:rPr>
          <w:rFonts w:ascii="Arial" w:hAnsi="Arial" w:cs="Arial"/>
        </w:rPr>
        <w:t>Овој услов се докажува со изјава заверена на нотар.</w:t>
      </w:r>
    </w:p>
    <w:p w:rsidR="00324A74" w:rsidRDefault="00324A74" w:rsidP="008405E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EC3140" w:rsidRDefault="00324A74" w:rsidP="008405E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јавувањето на здруженијата и фондациите се доставува писмено до Комисијата за прашања на изборите и именувањата на Собранието.</w:t>
      </w:r>
    </w:p>
    <w:p w:rsidR="00324A74" w:rsidRPr="00024B65" w:rsidRDefault="00324A74" w:rsidP="008405E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p w:rsidR="005D5954" w:rsidRPr="00024B65" w:rsidRDefault="005D5954" w:rsidP="008405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024B65">
        <w:rPr>
          <w:rFonts w:ascii="Arial" w:hAnsi="Arial" w:cs="Arial"/>
        </w:rPr>
        <w:t>Терминот за одржување на интервјуто ќе се објави на веб-страницата на Собранието на Република Македонија на денот на објавувањето на листа на пријавените кандидати со податоци кои од нив ги исполнуваат условите.</w:t>
      </w:r>
    </w:p>
    <w:p w:rsidR="00053E94" w:rsidRPr="00024B65" w:rsidRDefault="00053E94" w:rsidP="005D595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053E94" w:rsidRPr="00024B65" w:rsidRDefault="00F70388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24B65">
        <w:rPr>
          <w:rFonts w:ascii="Arial" w:hAnsi="Arial" w:cs="Arial"/>
        </w:rPr>
        <w:tab/>
      </w:r>
    </w:p>
    <w:p w:rsidR="00EC3140" w:rsidRPr="00024B65" w:rsidRDefault="00EC3140" w:rsidP="00EC3140">
      <w:pPr>
        <w:spacing w:after="0" w:line="276" w:lineRule="auto"/>
        <w:ind w:left="4320" w:firstLine="720"/>
        <w:jc w:val="center"/>
        <w:rPr>
          <w:rFonts w:ascii="Arial" w:eastAsia="Times New Roman" w:hAnsi="Arial" w:cs="Arial"/>
        </w:rPr>
      </w:pPr>
      <w:r w:rsidRPr="00024B65">
        <w:rPr>
          <w:rFonts w:ascii="Arial" w:eastAsia="Times New Roman" w:hAnsi="Arial" w:cs="Arial"/>
          <w:b/>
          <w:bCs/>
        </w:rPr>
        <w:t>ПРЕТСЕДАТЕЛ</w:t>
      </w:r>
    </w:p>
    <w:p w:rsidR="00EC3140" w:rsidRPr="00024B65" w:rsidRDefault="00EC3140" w:rsidP="00EC3140">
      <w:pPr>
        <w:spacing w:after="0" w:line="276" w:lineRule="auto"/>
        <w:ind w:left="5040"/>
        <w:jc w:val="center"/>
        <w:rPr>
          <w:rFonts w:ascii="Arial" w:eastAsia="Times New Roman" w:hAnsi="Arial" w:cs="Arial"/>
          <w:lang w:val="en-US"/>
        </w:rPr>
      </w:pPr>
      <w:r w:rsidRPr="00024B65">
        <w:rPr>
          <w:rFonts w:ascii="Arial" w:eastAsia="Times New Roman" w:hAnsi="Arial" w:cs="Arial"/>
          <w:b/>
          <w:bCs/>
        </w:rPr>
        <w:t>НА СОБРАНИЕТО НА РЕПУБЛИКА                                    МАКЕДОНИЈА</w:t>
      </w:r>
    </w:p>
    <w:p w:rsidR="00EC3140" w:rsidRPr="00024B65" w:rsidRDefault="00EC3140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024B65">
        <w:rPr>
          <w:rFonts w:ascii="Arial" w:eastAsia="Times New Roman" w:hAnsi="Arial" w:cs="Arial"/>
          <w:bCs/>
        </w:rPr>
        <w:t xml:space="preserve">                                                                                               </w:t>
      </w:r>
      <w:r w:rsidR="00053E94" w:rsidRPr="00024B65">
        <w:rPr>
          <w:rFonts w:ascii="Arial" w:eastAsia="Times New Roman" w:hAnsi="Arial" w:cs="Arial"/>
          <w:bCs/>
        </w:rPr>
        <w:t xml:space="preserve">   </w:t>
      </w:r>
      <w:r w:rsidRPr="00024B65">
        <w:rPr>
          <w:rFonts w:ascii="Arial" w:eastAsia="Times New Roman" w:hAnsi="Arial" w:cs="Arial"/>
          <w:bCs/>
        </w:rPr>
        <w:t xml:space="preserve">   м-р Талат Џафери</w:t>
      </w:r>
      <w:r w:rsidR="003E2332">
        <w:rPr>
          <w:rFonts w:ascii="Arial" w:eastAsia="Times New Roman" w:hAnsi="Arial" w:cs="Arial"/>
          <w:bCs/>
        </w:rPr>
        <w:t>, с.р.</w:t>
      </w:r>
    </w:p>
    <w:p w:rsidR="00053E94" w:rsidRPr="00024B65" w:rsidRDefault="00053E94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</w:p>
    <w:p w:rsidR="00053E94" w:rsidRDefault="00053E94" w:rsidP="00EC31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</w:rPr>
      </w:pPr>
    </w:p>
    <w:sectPr w:rsidR="0005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2F0C"/>
    <w:multiLevelType w:val="hybridMultilevel"/>
    <w:tmpl w:val="B164FDC4"/>
    <w:lvl w:ilvl="0" w:tplc="D82A81E4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DC"/>
    <w:rsid w:val="00024B65"/>
    <w:rsid w:val="00053E94"/>
    <w:rsid w:val="001A6D98"/>
    <w:rsid w:val="0022739C"/>
    <w:rsid w:val="00242958"/>
    <w:rsid w:val="002941DF"/>
    <w:rsid w:val="002B2A7D"/>
    <w:rsid w:val="00324A74"/>
    <w:rsid w:val="003E2332"/>
    <w:rsid w:val="00425C24"/>
    <w:rsid w:val="005D5954"/>
    <w:rsid w:val="006549DC"/>
    <w:rsid w:val="007D3CA7"/>
    <w:rsid w:val="008405E6"/>
    <w:rsid w:val="00967725"/>
    <w:rsid w:val="00982935"/>
    <w:rsid w:val="00A93983"/>
    <w:rsid w:val="00AA4B7B"/>
    <w:rsid w:val="00D10C51"/>
    <w:rsid w:val="00EC3140"/>
    <w:rsid w:val="00F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1C7B"/>
  <w15:chartTrackingRefBased/>
  <w15:docId w15:val="{68843497-8EA9-4D60-AEB8-67A3497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725"/>
    <w:rPr>
      <w:rFonts w:ascii="Cambria" w:eastAsia="Cambria" w:hAnsi="Cambria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72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C31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140"/>
    <w:rPr>
      <w:rFonts w:ascii="Cambria" w:eastAsia="Cambria" w:hAnsi="Cambria" w:cs="Times New Roman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0A43-E60F-4521-96CC-CE37C66F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leksovska</dc:creator>
  <cp:keywords/>
  <dc:description/>
  <cp:lastModifiedBy>Katerina Georgievska</cp:lastModifiedBy>
  <cp:revision>2</cp:revision>
  <dcterms:created xsi:type="dcterms:W3CDTF">2019-01-22T18:09:00Z</dcterms:created>
  <dcterms:modified xsi:type="dcterms:W3CDTF">2019-01-22T18:09:00Z</dcterms:modified>
</cp:coreProperties>
</file>